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4BE0C" w14:textId="47357A68" w:rsidR="00D66933" w:rsidRPr="00FA7D5C" w:rsidRDefault="00476CAC" w:rsidP="00487BA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FA7D5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أشابين</w:t>
      </w:r>
      <w:r w:rsidR="00487BA9" w:rsidRPr="00FA7D5C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025B8B3C" w14:textId="32C98C47" w:rsidR="00D66933" w:rsidRPr="00476CAC" w:rsidRDefault="00D66933" w:rsidP="00476CAC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76CA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جبت لأشابين المعمودية الذين لا يؤدون أ</w:t>
      </w:r>
      <w:r w:rsidR="001F1F2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Pr="00476CA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اجب حيال الأطفال المعمدين ولا يحسون </w:t>
      </w:r>
      <w:r w:rsidR="001F1F2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Pr="00476CA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طلاقًا بمسؤلية نحوهم.</w:t>
      </w:r>
    </w:p>
    <w:p w14:paraId="0CF92B1B" w14:textId="6952D025" w:rsidR="00D66933" w:rsidRPr="00476CAC" w:rsidRDefault="00D66933" w:rsidP="00476CAC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76CA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لو كان كل إشبين يقوم بواجبه كما ينبغ</w:t>
      </w:r>
      <w:r w:rsidR="001F1F2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Pr="00476CA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لأمكن أن نرى جيلًا جديدًا من القديسين..</w:t>
      </w:r>
      <w:r w:rsidR="003B6168" w:rsidRPr="00476CA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. </w:t>
      </w:r>
      <w:r w:rsidRPr="00476CA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و...!! </w:t>
      </w:r>
    </w:p>
    <w:sectPr w:rsidR="00D66933" w:rsidRPr="00476CAC" w:rsidSect="00FA7D5C">
      <w:headerReference w:type="default" r:id="rId7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C469" w14:textId="77777777" w:rsidR="00487BA9" w:rsidRDefault="00487BA9" w:rsidP="00487BA9">
      <w:pPr>
        <w:spacing w:after="0" w:line="240" w:lineRule="auto"/>
      </w:pPr>
      <w:r>
        <w:separator/>
      </w:r>
    </w:p>
  </w:endnote>
  <w:endnote w:type="continuationSeparator" w:id="0">
    <w:p w14:paraId="3998CA4C" w14:textId="77777777" w:rsidR="00487BA9" w:rsidRDefault="00487BA9" w:rsidP="0048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02FF" w14:textId="77777777" w:rsidR="00487BA9" w:rsidRDefault="00487BA9" w:rsidP="00AA6198">
      <w:pPr>
        <w:bidi/>
        <w:spacing w:after="0" w:line="240" w:lineRule="auto"/>
      </w:pPr>
      <w:r>
        <w:separator/>
      </w:r>
    </w:p>
  </w:footnote>
  <w:footnote w:type="continuationSeparator" w:id="0">
    <w:p w14:paraId="3CAA9847" w14:textId="77777777" w:rsidR="00487BA9" w:rsidRDefault="00487BA9" w:rsidP="00487BA9">
      <w:pPr>
        <w:spacing w:after="0" w:line="240" w:lineRule="auto"/>
      </w:pPr>
      <w:r>
        <w:continuationSeparator/>
      </w:r>
    </w:p>
  </w:footnote>
  <w:footnote w:id="1">
    <w:p w14:paraId="69A5CB95" w14:textId="7C33BBC2" w:rsidR="00487BA9" w:rsidRPr="00487BA9" w:rsidRDefault="00487BA9" w:rsidP="00487BA9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487BA9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487BA9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487BA9">
        <w:rPr>
          <w:rFonts w:ascii="Simplified Arabic" w:hAnsi="Simplified Arabic" w:cs="Simplified Arabic" w:hint="cs"/>
          <w:rtl/>
          <w:lang w:bidi="ar-EG"/>
        </w:rPr>
        <w:t xml:space="preserve"> الثالث "عجبت لهؤلاء - الأشــــــابين"، نُشر في مجلة الكرازة 6 مارس 1981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6D54" w14:textId="47B24C10" w:rsidR="00FA7D5C" w:rsidRDefault="00FA7D5C" w:rsidP="00FA7D5C">
    <w:pPr>
      <w:pStyle w:val="Header"/>
      <w:bidi/>
    </w:pPr>
    <w:r>
      <w:rPr>
        <w:noProof/>
      </w:rPr>
      <w:drawing>
        <wp:inline distT="0" distB="0" distL="0" distR="0" wp14:anchorId="1E1CE4CC" wp14:editId="4C260746">
          <wp:extent cx="466725" cy="428625"/>
          <wp:effectExtent l="0" t="0" r="9525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CF7"/>
    <w:rsid w:val="001F1F20"/>
    <w:rsid w:val="00287CC2"/>
    <w:rsid w:val="003B6168"/>
    <w:rsid w:val="00476CAC"/>
    <w:rsid w:val="00487BA9"/>
    <w:rsid w:val="00557277"/>
    <w:rsid w:val="00581157"/>
    <w:rsid w:val="008C1AA1"/>
    <w:rsid w:val="00AA6198"/>
    <w:rsid w:val="00C6763E"/>
    <w:rsid w:val="00D66933"/>
    <w:rsid w:val="00E46A83"/>
    <w:rsid w:val="00F16CF7"/>
    <w:rsid w:val="00FA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AE60"/>
  <w15:docId w15:val="{313481A2-2417-4ED2-A7DB-9F51CBC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87B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B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B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D5C"/>
  </w:style>
  <w:style w:type="paragraph" w:styleId="Footer">
    <w:name w:val="footer"/>
    <w:basedOn w:val="Normal"/>
    <w:link w:val="FooterChar"/>
    <w:uiPriority w:val="99"/>
    <w:unhideWhenUsed/>
    <w:rsid w:val="00FA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18DA-BD89-479F-BFE3-F3BD1CAF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tk</cp:lastModifiedBy>
  <cp:revision>10</cp:revision>
  <dcterms:created xsi:type="dcterms:W3CDTF">2017-12-11T11:32:00Z</dcterms:created>
  <dcterms:modified xsi:type="dcterms:W3CDTF">2026-05-15T11:41:00Z</dcterms:modified>
</cp:coreProperties>
</file>